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B9B61C" w14:textId="2E873AD5" w:rsidR="00AA1FE1" w:rsidRPr="00F949B2" w:rsidRDefault="00F949B2" w:rsidP="00F949B2">
      <w:pPr>
        <w:jc w:val="center"/>
        <w:rPr>
          <w:b/>
          <w:bCs/>
        </w:rPr>
      </w:pPr>
      <w:r w:rsidRPr="00F949B2">
        <w:rPr>
          <w:b/>
          <w:bCs/>
        </w:rPr>
        <w:t>Project and Maintenance Schedule for Bonita Lakes Association.</w:t>
      </w:r>
    </w:p>
    <w:p w14:paraId="14E8D652" w14:textId="4372D291" w:rsidR="00F949B2" w:rsidRDefault="00F949B2"/>
    <w:p w14:paraId="2704E928" w14:textId="02716D44" w:rsidR="00F949B2" w:rsidRDefault="00F949B2"/>
    <w:p w14:paraId="547972FD" w14:textId="77777777" w:rsidR="00F949B2" w:rsidRDefault="00F949B2"/>
    <w:tbl>
      <w:tblPr>
        <w:tblStyle w:val="a"/>
        <w:tblW w:w="13230" w:type="dxa"/>
        <w:tblInd w:w="-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519"/>
        <w:gridCol w:w="1991"/>
        <w:gridCol w:w="2160"/>
        <w:gridCol w:w="1260"/>
        <w:gridCol w:w="1530"/>
        <w:gridCol w:w="2160"/>
        <w:gridCol w:w="990"/>
      </w:tblGrid>
      <w:tr w:rsidR="00AA1FE1" w14:paraId="03F70CF1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2909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 #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2872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Assigned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5FA7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 Nam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5306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sent Statu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EE05A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xt Step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A7FF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pected Completion Dat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D088" w14:textId="06819114" w:rsidR="00AA1FE1" w:rsidRDefault="00D72F7F" w:rsidP="00D72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</w:t>
            </w:r>
            <w:r w:rsidR="00FD19BC">
              <w:t>Comment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C4A7" w14:textId="77777777" w:rsidR="00AA1FE1" w:rsidRDefault="00FD19BC" w:rsidP="00D72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one</w:t>
            </w:r>
          </w:p>
        </w:tc>
      </w:tr>
      <w:tr w:rsidR="00AA1FE1" w14:paraId="6151BC01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3DF6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9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D9FD" w14:textId="1EE3CD18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/1</w:t>
            </w:r>
            <w:r w:rsidR="002227D8">
              <w:t>9/19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8DA9" w14:textId="46D9C3C2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ucets/Fixtures Electric hand blowers in all bathroom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6290" w14:textId="7AF6D632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ign in proces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03CE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956" w14:textId="052C31E1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ll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C0D6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ndi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B0AE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3A4F0E92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666E" w14:textId="2EFB776E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1-1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B4C" w14:textId="049BC3E6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8B6F" w14:textId="5782AC83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orm Drain Cleaning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FF95" w14:textId="43883F7D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E44C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2A79" w14:textId="76755CA9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une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4F41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ndi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4EA7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319E68C3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CFD5" w14:textId="4BA87449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2227D8">
              <w:t>1-2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DB39" w14:textId="35400C58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/20/2020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E012" w14:textId="6D768F9F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o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B529" w14:textId="41B8D956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d - due to CDC / County Guidelin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B9639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E89D" w14:textId="5A0554BD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BC0E" w14:textId="06C42B2B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aiting for changes in CDC and Miami Dade County advisor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149F0" w14:textId="2EB8D21C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3D560451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BBE3" w14:textId="1057DB93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2227D8">
              <w:t>1-3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5AC09" w14:textId="120911B1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/20</w:t>
            </w:r>
            <w:r w:rsidR="002227D8">
              <w:t>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B46D" w14:textId="62A316E3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ym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ADAA" w14:textId="4507D9CE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d - due to CDC / County Guidelin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E142D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A56B" w14:textId="363E6F1A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ADA6" w14:textId="0996680A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aiting for changes in CDC and Miami Dade County advisor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807C" w14:textId="6A21F75C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2F7FF13A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6727" w14:textId="37FAF945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DD4C1E">
              <w:t>1-</w:t>
            </w:r>
            <w:r w:rsidR="002227D8">
              <w:t>4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00D5" w14:textId="66F93B92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/5/2020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D806" w14:textId="1688AA02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ildren at play sig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68E" w14:textId="2F398765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gns were ordered and sites selected for placemen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19067" w14:textId="207123C4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t quotes for work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7896" w14:textId="0E6E71F5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nter to Spring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8030A" w14:textId="3E167994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ending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4384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3194ABC8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27B" w14:textId="504E1606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2227D8">
              <w:t>1-5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FC4E" w14:textId="3930FADF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0B17" w14:textId="02FC97E2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dewalk pressure cleaning</w:t>
            </w:r>
            <w:r w:rsidR="00FD19BC">
              <w:t>,</w:t>
            </w:r>
            <w:r w:rsidR="00525CDE">
              <w:t xml:space="preserve"> </w:t>
            </w:r>
            <w:r>
              <w:t>entrance</w:t>
            </w:r>
            <w:r w:rsidR="00FD19BC">
              <w:t xml:space="preserve">, </w:t>
            </w:r>
            <w:r>
              <w:t>signs and pool</w:t>
            </w:r>
            <w:r w:rsidR="00FD19BC">
              <w:t xml:space="preserve"> are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2129" w14:textId="023DC9EC" w:rsidR="00AA1FE1" w:rsidRDefault="002227D8">
            <w:pPr>
              <w:widowControl w:val="0"/>
              <w:spacing w:line="240" w:lineRule="auto"/>
            </w:pPr>
            <w:r>
              <w:t>Scheduled for Spring and Fall, 202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F763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7478" w14:textId="547F30C3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g &amp; Fall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01D4" w14:textId="2E7E8EF8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ending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DA83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1A0C80AC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E97B" w14:textId="1AC9F316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DD4C1E">
              <w:t>1-6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FD4A6" w14:textId="59D1837A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AA4A" w14:textId="007F434F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ock mosquito fish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AA563" w14:textId="61F1AB78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d for June, 202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8BE7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D496" w14:textId="0A7D5EBD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une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7D1F" w14:textId="583A2008" w:rsidR="00AA1FE1" w:rsidRDefault="00DD4C1E">
            <w:pPr>
              <w:widowControl w:val="0"/>
              <w:spacing w:line="240" w:lineRule="auto"/>
            </w:pPr>
            <w:r>
              <w:t>Pendi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E734" w14:textId="48EBCAB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504FDF4C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0499" w14:textId="0C9120E6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DD4C1E">
              <w:t>1-7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51AC" w14:textId="25E0B644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297F" w14:textId="5CB11E5E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w lawns front yards, banks and back area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CA33" w14:textId="305C0308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D0EF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2275" w14:textId="417F49B1" w:rsidR="00AA1FE1" w:rsidRPr="00CB0DA8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CB0DA8">
              <w:rPr>
                <w:sz w:val="20"/>
                <w:szCs w:val="20"/>
              </w:rPr>
              <w:t>Twice a month, Jan to May and Sep to Dec</w:t>
            </w:r>
            <w:r w:rsidR="00CB0DA8" w:rsidRPr="00CB0DA8">
              <w:rPr>
                <w:sz w:val="20"/>
                <w:szCs w:val="20"/>
              </w:rPr>
              <w:t xml:space="preserve">/   </w:t>
            </w:r>
            <w:r w:rsidRPr="00CB0DA8">
              <w:rPr>
                <w:sz w:val="20"/>
                <w:szCs w:val="20"/>
              </w:rPr>
              <w:t>3 times a month Jun to Aug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E734" w14:textId="2030F3F3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ngoing</w:t>
            </w:r>
            <w:bookmarkStart w:id="0" w:name="_GoBack"/>
            <w:bookmarkEnd w:id="0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83BD" w14:textId="647277A5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07946177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4732" w14:textId="730B0871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DD4C1E">
              <w:t>1-8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01CF" w14:textId="17DF5A5A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4854" w14:textId="0B5CC09E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pply fertilizer and pesticid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882C" w14:textId="60891BB7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C8AB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02F1" w14:textId="61DE9BED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every two months starting in Janua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A195" w14:textId="3DCDB8A6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ngoi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964B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395D2D10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7C5" w14:textId="3D7815B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DD4C1E">
              <w:t>1-9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5DA7B" w14:textId="53CEB5E2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7954" w14:textId="62752F06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ean lake banks</w:t>
            </w:r>
            <w:r w:rsidR="00AC660A">
              <w:t xml:space="preserve"> of coconuts and other </w:t>
            </w:r>
            <w:r w:rsidR="00525CDE">
              <w:t>debri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3A6B" w14:textId="13675B32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w initiati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0FD6" w14:textId="38AF778A" w:rsidR="00AA1FE1" w:rsidRDefault="00AC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une</w:t>
            </w:r>
            <w:r w:rsidR="00DD4C1E">
              <w:t xml:space="preserve"> and </w:t>
            </w:r>
            <w:r>
              <w:t>Dec</w:t>
            </w:r>
            <w:r w:rsidR="00DD4C1E">
              <w:t>embe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4D0C" w14:textId="01E11E0F" w:rsidR="00AA1FE1" w:rsidRDefault="00AC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cemb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AA10" w14:textId="22F2E809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ndi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0672" w14:textId="5BBC533F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40F23CF9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9D26" w14:textId="17D08F9D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DD4C1E">
              <w:t>1-10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78895" w14:textId="77256277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846F" w14:textId="1670FAEB" w:rsidR="00AA1FE1" w:rsidRDefault="00DD4C1E">
            <w:pPr>
              <w:widowControl w:val="0"/>
              <w:spacing w:line="240" w:lineRule="auto"/>
            </w:pPr>
            <w:r>
              <w:t>Clean ba</w:t>
            </w:r>
            <w:r w:rsidR="0063562F">
              <w:t>c</w:t>
            </w:r>
            <w:r>
              <w:t>k areas</w:t>
            </w:r>
            <w:r w:rsidR="0063562F">
              <w:t xml:space="preserve"> of debri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7B07" w14:textId="779659C7" w:rsidR="00AA1FE1" w:rsidRDefault="00DD4C1E">
            <w:pPr>
              <w:widowControl w:val="0"/>
              <w:spacing w:line="240" w:lineRule="auto"/>
            </w:pPr>
            <w:r>
              <w:t>New initiati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9A2D" w14:textId="365F1047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arterly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99FE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A04E" w14:textId="77777777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nding</w:t>
            </w:r>
          </w:p>
          <w:p w14:paraId="282FA9F9" w14:textId="5DFF179C" w:rsidR="00DD4C1E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834F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4C1E" w14:paraId="37C4D3CA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C282" w14:textId="6A317F29" w:rsidR="00DD4C1E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1-11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B630" w14:textId="34937E67" w:rsidR="00DD4C1E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/5/2020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3BC8" w14:textId="66559551" w:rsidR="00DD4C1E" w:rsidRDefault="00DD4C1E">
            <w:pPr>
              <w:widowControl w:val="0"/>
              <w:spacing w:line="240" w:lineRule="auto"/>
            </w:pPr>
            <w:r>
              <w:t>Paint speed bumps, curbs a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5AAB" w14:textId="7D7DA9AA" w:rsidR="00DD4C1E" w:rsidRDefault="00DD4C1E">
            <w:pPr>
              <w:widowControl w:val="0"/>
              <w:spacing w:line="240" w:lineRule="auto"/>
            </w:pPr>
            <w:r>
              <w:t>Periodic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4B6F" w14:textId="79F9DE8F" w:rsidR="00DD4C1E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tting quot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D97CC" w14:textId="49A0B169" w:rsidR="00DD4C1E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nter and Summer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48F8" w14:textId="3BD3303B" w:rsidR="00DD4C1E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ndi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4675" w14:textId="77777777" w:rsidR="00DD4C1E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949B2" w14:paraId="0B73D0BF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3002" w14:textId="633994E6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1-12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627D" w14:textId="483577F0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/5/2020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443B" w14:textId="01982E3C" w:rsidR="00F949B2" w:rsidRDefault="00F949B2">
            <w:pPr>
              <w:widowControl w:val="0"/>
              <w:spacing w:line="240" w:lineRule="auto"/>
            </w:pPr>
            <w:r>
              <w:t>Paint post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57B5" w14:textId="07E7EF7A" w:rsidR="00F949B2" w:rsidRDefault="00F949B2">
            <w:pPr>
              <w:widowControl w:val="0"/>
              <w:spacing w:line="240" w:lineRule="auto"/>
            </w:pPr>
            <w:r>
              <w:t>Once a yea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B782" w14:textId="6C0EC34B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tting quot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E0A1" w14:textId="3AA04A13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nter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F3144" w14:textId="1DB2EEB6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ndi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E10F" w14:textId="77777777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949B2" w14:paraId="2C53CF97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4232" w14:textId="3A61DA5C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1-13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49FC" w14:textId="0E17CE71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2FE0" w14:textId="1B8EE895" w:rsidR="00F949B2" w:rsidRDefault="00F949B2">
            <w:pPr>
              <w:widowControl w:val="0"/>
              <w:spacing w:line="240" w:lineRule="auto"/>
            </w:pPr>
            <w:r>
              <w:t xml:space="preserve">Guests parking </w:t>
            </w:r>
            <w:r w:rsidR="00E43FDB">
              <w:t>bumpers</w:t>
            </w:r>
            <w:r>
              <w:t>, re-stenc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6A5C" w14:textId="07228EF6" w:rsidR="00F949B2" w:rsidRDefault="0063562F">
            <w:pPr>
              <w:widowControl w:val="0"/>
              <w:spacing w:line="240" w:lineRule="auto"/>
            </w:pPr>
            <w:r>
              <w:t>Periodic as needed.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17ED" w14:textId="37A97848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tting quot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A407" w14:textId="455C10EC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nter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1A4F0" w14:textId="159BDA7B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ndi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89E4" w14:textId="77777777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949B2" w14:paraId="608766CB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D935" w14:textId="200157EA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1-14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8F7" w14:textId="3AF05425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/15/2020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DF87" w14:textId="2BD35433" w:rsidR="00F949B2" w:rsidRDefault="00F949B2">
            <w:pPr>
              <w:widowControl w:val="0"/>
              <w:spacing w:line="240" w:lineRule="auto"/>
            </w:pPr>
            <w:r>
              <w:t>Paving projec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2B5C" w14:textId="5DD68640" w:rsidR="00F949B2" w:rsidRDefault="00525CDE">
            <w:pPr>
              <w:widowControl w:val="0"/>
              <w:spacing w:line="240" w:lineRule="auto"/>
            </w:pPr>
            <w:r>
              <w:t>3-year</w:t>
            </w:r>
            <w:r w:rsidR="00F949B2">
              <w:t xml:space="preserve"> projec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6925" w14:textId="01BD904B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view traffic study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B2E5" w14:textId="3EF740AE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 be determined, probably 2022 or 2023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B7CF" w14:textId="7ED5A436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ree phases, conduct traffic study in accordance with county regulations, design and bid road, schedule and repave road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1E6A" w14:textId="77777777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0D25804" w14:textId="7D8DDF36" w:rsidR="00425A06" w:rsidRDefault="00425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90BF2" w14:paraId="69E5ABCF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B889" w14:textId="50D6649B" w:rsidR="00690BF2" w:rsidRDefault="0069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1</w:t>
            </w:r>
            <w:r w:rsidR="002447BF">
              <w:t>-</w:t>
            </w:r>
            <w:r>
              <w:t>15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E229C" w14:textId="47ACF240" w:rsidR="00690BF2" w:rsidRDefault="0069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  <w:r w:rsidR="002447BF">
              <w:t>/</w:t>
            </w:r>
            <w:r>
              <w:t>1</w:t>
            </w:r>
            <w:r w:rsidR="002447BF">
              <w:t>/</w:t>
            </w:r>
            <w:r>
              <w:t>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26F0D" w14:textId="0FBDBC03" w:rsidR="00690BF2" w:rsidRDefault="00690BF2">
            <w:pPr>
              <w:widowControl w:val="0"/>
              <w:spacing w:line="240" w:lineRule="auto"/>
            </w:pPr>
            <w:r>
              <w:t>Webpage redesig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F7EC" w14:textId="6E1EC8CF" w:rsidR="00690BF2" w:rsidRDefault="00690BF2">
            <w:pPr>
              <w:widowControl w:val="0"/>
              <w:spacing w:line="240" w:lineRule="auto"/>
            </w:pPr>
            <w:r>
              <w:t>New initiati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60D65" w14:textId="036C1483" w:rsidR="00690BF2" w:rsidRDefault="0069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ork with consulta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CD4C7" w14:textId="7709C62F" w:rsidR="00690BF2" w:rsidRDefault="0069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  <w:r w:rsidRPr="00690BF2">
              <w:rPr>
                <w:vertAlign w:val="superscript"/>
              </w:rPr>
              <w:t>st</w:t>
            </w:r>
            <w:r>
              <w:t xml:space="preserve"> quarter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9E26" w14:textId="09780727" w:rsidR="00690BF2" w:rsidRPr="00CB0DA8" w:rsidRDefault="0069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CB0DA8">
              <w:rPr>
                <w:sz w:val="20"/>
                <w:szCs w:val="20"/>
              </w:rPr>
              <w:t xml:space="preserve">New link, ‘What’s happening,” add calendar, project list to include maintenance </w:t>
            </w:r>
            <w:r w:rsidR="00525CDE" w:rsidRPr="00CB0DA8">
              <w:rPr>
                <w:sz w:val="20"/>
                <w:szCs w:val="20"/>
              </w:rPr>
              <w:t>schedule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F90F" w14:textId="77777777" w:rsidR="00690BF2" w:rsidRDefault="0069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819FD0B" w14:textId="3E808E5E" w:rsidR="00AA1FE1" w:rsidRDefault="00F949B2">
      <w:r>
        <w:t>-</w:t>
      </w:r>
    </w:p>
    <w:sectPr w:rsidR="00AA1FE1" w:rsidSect="00D72F7F">
      <w:pgSz w:w="15840" w:h="12240" w:orient="landscape" w:code="1"/>
      <w:pgMar w:top="720" w:right="2088" w:bottom="720" w:left="208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E1"/>
    <w:rsid w:val="0017122C"/>
    <w:rsid w:val="002227D8"/>
    <w:rsid w:val="002447BF"/>
    <w:rsid w:val="0037622C"/>
    <w:rsid w:val="00390DC4"/>
    <w:rsid w:val="00425A06"/>
    <w:rsid w:val="00525CDE"/>
    <w:rsid w:val="0063562F"/>
    <w:rsid w:val="00690BF2"/>
    <w:rsid w:val="00AA1FE1"/>
    <w:rsid w:val="00AC660A"/>
    <w:rsid w:val="00CB0DA8"/>
    <w:rsid w:val="00D72F7F"/>
    <w:rsid w:val="00DD4C1E"/>
    <w:rsid w:val="00E43FDB"/>
    <w:rsid w:val="00F949B2"/>
    <w:rsid w:val="00F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44B6"/>
  <w15:docId w15:val="{E07F07EF-92FF-4056-B4A6-AFDFD038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F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A25A-D865-422D-BD6C-B652351E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s</dc:creator>
  <cp:lastModifiedBy>Al Fontana</cp:lastModifiedBy>
  <cp:revision>4</cp:revision>
  <cp:lastPrinted>2021-01-05T17:08:00Z</cp:lastPrinted>
  <dcterms:created xsi:type="dcterms:W3CDTF">2021-01-05T16:30:00Z</dcterms:created>
  <dcterms:modified xsi:type="dcterms:W3CDTF">2021-01-05T17:10:00Z</dcterms:modified>
</cp:coreProperties>
</file>